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7200" cy="533400"/>
            <wp:effectExtent l="19050" t="0" r="0" b="0"/>
            <wp:docPr id="1" name="Рисунок 1" descr="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6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B46AA" w:rsidRDefault="00FB46A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B46AA" w:rsidRDefault="00FB46A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570BA" w:rsidRDefault="00FB46AA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.10.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7 г.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г. Кувшиново          </w:t>
      </w:r>
      <w:r w:rsidR="00EA2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1</w:t>
      </w:r>
    </w:p>
    <w:p w:rsidR="004570BA" w:rsidRDefault="004570BA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вшиновского района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5.2016  № 235</w:t>
      </w:r>
      <w:r w:rsidR="006F0043">
        <w:rPr>
          <w:rFonts w:ascii="Times New Roman" w:hAnsi="Times New Roman" w:cs="Times New Roman"/>
          <w:sz w:val="28"/>
          <w:szCs w:val="28"/>
        </w:rPr>
        <w:t xml:space="preserve"> «О муниципальной программе</w:t>
      </w:r>
    </w:p>
    <w:p w:rsidR="006F0043" w:rsidRDefault="006F0043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ое управление и развитие гражданского</w:t>
      </w:r>
    </w:p>
    <w:p w:rsidR="006F0043" w:rsidRDefault="006F0043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а Кувшиновского района на 2016-2018 годы 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0BA" w:rsidRPr="00FB46AA" w:rsidRDefault="004570BA" w:rsidP="00FB46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6AA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Кувшиновского района от </w:t>
      </w:r>
      <w:r w:rsidR="007C3D5E" w:rsidRPr="00FB46AA">
        <w:rPr>
          <w:rFonts w:ascii="Times New Roman" w:hAnsi="Times New Roman" w:cs="Times New Roman"/>
          <w:sz w:val="28"/>
          <w:szCs w:val="28"/>
        </w:rPr>
        <w:t>10</w:t>
      </w:r>
      <w:r w:rsidR="006F0043" w:rsidRPr="00FB46AA">
        <w:rPr>
          <w:rFonts w:ascii="Times New Roman" w:hAnsi="Times New Roman" w:cs="Times New Roman"/>
          <w:sz w:val="28"/>
          <w:szCs w:val="28"/>
        </w:rPr>
        <w:t>.</w:t>
      </w:r>
      <w:r w:rsidR="007C3D5E" w:rsidRPr="00FB46AA">
        <w:rPr>
          <w:rFonts w:ascii="Times New Roman" w:hAnsi="Times New Roman" w:cs="Times New Roman"/>
          <w:sz w:val="28"/>
          <w:szCs w:val="28"/>
        </w:rPr>
        <w:t>10</w:t>
      </w:r>
      <w:r w:rsidR="006F0043" w:rsidRPr="00FB46AA">
        <w:rPr>
          <w:rFonts w:ascii="Times New Roman" w:hAnsi="Times New Roman" w:cs="Times New Roman"/>
          <w:sz w:val="28"/>
          <w:szCs w:val="28"/>
        </w:rPr>
        <w:t>.2017</w:t>
      </w:r>
      <w:r w:rsidR="00FB46AA" w:rsidRPr="00FB46AA">
        <w:rPr>
          <w:rFonts w:ascii="Times New Roman" w:hAnsi="Times New Roman" w:cs="Times New Roman"/>
          <w:sz w:val="28"/>
          <w:szCs w:val="28"/>
        </w:rPr>
        <w:t xml:space="preserve"> </w:t>
      </w:r>
      <w:r w:rsidRPr="00FB46AA">
        <w:rPr>
          <w:rFonts w:ascii="Times New Roman" w:hAnsi="Times New Roman" w:cs="Times New Roman"/>
          <w:sz w:val="28"/>
          <w:szCs w:val="28"/>
        </w:rPr>
        <w:t xml:space="preserve">  № </w:t>
      </w:r>
      <w:r w:rsidR="006F0043" w:rsidRPr="00FB46AA">
        <w:rPr>
          <w:rFonts w:ascii="Times New Roman" w:hAnsi="Times New Roman" w:cs="Times New Roman"/>
          <w:sz w:val="28"/>
          <w:szCs w:val="28"/>
        </w:rPr>
        <w:t>15</w:t>
      </w:r>
      <w:r w:rsidR="007C3D5E" w:rsidRPr="00FB46AA">
        <w:rPr>
          <w:rFonts w:ascii="Times New Roman" w:hAnsi="Times New Roman" w:cs="Times New Roman"/>
          <w:sz w:val="28"/>
          <w:szCs w:val="28"/>
        </w:rPr>
        <w:t>9</w:t>
      </w:r>
      <w:r w:rsidRPr="00FB46AA">
        <w:rPr>
          <w:rFonts w:ascii="Times New Roman" w:hAnsi="Times New Roman" w:cs="Times New Roman"/>
          <w:sz w:val="28"/>
          <w:szCs w:val="28"/>
        </w:rPr>
        <w:t xml:space="preserve"> «О внесении дополнений и изменений в решение Собрания депутатов Кувшино</w:t>
      </w:r>
      <w:r w:rsidR="00FB46AA" w:rsidRPr="00FB46AA">
        <w:rPr>
          <w:rFonts w:ascii="Times New Roman" w:hAnsi="Times New Roman" w:cs="Times New Roman"/>
          <w:sz w:val="28"/>
          <w:szCs w:val="28"/>
        </w:rPr>
        <w:t xml:space="preserve">вского района от 27.12.2016 </w:t>
      </w:r>
      <w:r w:rsidRPr="00FB46AA">
        <w:rPr>
          <w:rFonts w:ascii="Times New Roman" w:hAnsi="Times New Roman" w:cs="Times New Roman"/>
          <w:sz w:val="28"/>
          <w:szCs w:val="28"/>
        </w:rPr>
        <w:t xml:space="preserve"> № 121 «О бюджете муниципального образования «Кувшиновский район» на 2017 год и пл</w:t>
      </w:r>
      <w:r w:rsidR="000603AF" w:rsidRPr="00FB46AA">
        <w:rPr>
          <w:rFonts w:ascii="Times New Roman" w:hAnsi="Times New Roman" w:cs="Times New Roman"/>
          <w:sz w:val="28"/>
          <w:szCs w:val="28"/>
        </w:rPr>
        <w:t>а</w:t>
      </w:r>
      <w:r w:rsidRPr="00FB46AA">
        <w:rPr>
          <w:rFonts w:ascii="Times New Roman" w:hAnsi="Times New Roman" w:cs="Times New Roman"/>
          <w:sz w:val="28"/>
          <w:szCs w:val="28"/>
        </w:rPr>
        <w:t>новый период 2018 и 2019 годов»», Порядком принятия решений о  разработке муниципальных программ, формирования, реализации  и проведения оценки эффективности реализации муниципальных программ, утвержденным постановлением администрации Кувшиновск</w:t>
      </w:r>
      <w:r w:rsidR="00FB46AA">
        <w:rPr>
          <w:rFonts w:ascii="Times New Roman" w:hAnsi="Times New Roman" w:cs="Times New Roman"/>
          <w:sz w:val="28"/>
          <w:szCs w:val="28"/>
        </w:rPr>
        <w:t>ого района от 15.10.2013 № 462</w:t>
      </w:r>
    </w:p>
    <w:p w:rsidR="00FB46AA" w:rsidRPr="00FB46AA" w:rsidRDefault="00FB46AA" w:rsidP="00FB46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0BA" w:rsidRDefault="004570BA" w:rsidP="00FB4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6A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B46AA" w:rsidRPr="00FB46AA" w:rsidRDefault="00FB46AA" w:rsidP="00FB4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0BA" w:rsidRPr="00FB46AA" w:rsidRDefault="004570BA" w:rsidP="00FB46AA">
      <w:pPr>
        <w:pStyle w:val="ConsPlusNormal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6AA">
        <w:rPr>
          <w:rFonts w:ascii="Times New Roman" w:hAnsi="Times New Roman" w:cs="Times New Roman"/>
          <w:sz w:val="28"/>
          <w:szCs w:val="28"/>
        </w:rPr>
        <w:t>Внести в постановление администрации Кувши</w:t>
      </w:r>
      <w:r w:rsidR="00FB46AA">
        <w:rPr>
          <w:rFonts w:ascii="Times New Roman" w:hAnsi="Times New Roman" w:cs="Times New Roman"/>
          <w:sz w:val="28"/>
          <w:szCs w:val="28"/>
        </w:rPr>
        <w:t xml:space="preserve">новского района от 05.05.2016 </w:t>
      </w:r>
      <w:r w:rsidRPr="00FB46AA">
        <w:rPr>
          <w:rFonts w:ascii="Times New Roman" w:hAnsi="Times New Roman" w:cs="Times New Roman"/>
          <w:sz w:val="28"/>
          <w:szCs w:val="28"/>
        </w:rPr>
        <w:t xml:space="preserve"> № 235  «О муниципальной программе Кувшиновского района Тверской области «Муниципальное управление и развитие гражданского общества Кувшиновского района Тверской области на 2016-2018 годы»» (в ред. постановления от </w:t>
      </w:r>
      <w:r w:rsidR="006F0043" w:rsidRPr="00FB46AA">
        <w:rPr>
          <w:rFonts w:ascii="Times New Roman" w:hAnsi="Times New Roman" w:cs="Times New Roman"/>
          <w:sz w:val="28"/>
          <w:szCs w:val="28"/>
        </w:rPr>
        <w:t>21.12</w:t>
      </w:r>
      <w:r w:rsidRPr="00FB46AA">
        <w:rPr>
          <w:rFonts w:ascii="Times New Roman" w:hAnsi="Times New Roman" w:cs="Times New Roman"/>
          <w:sz w:val="28"/>
          <w:szCs w:val="28"/>
        </w:rPr>
        <w:t xml:space="preserve">.2016 № </w:t>
      </w:r>
      <w:r w:rsidR="006F0043" w:rsidRPr="00FB46AA">
        <w:rPr>
          <w:rFonts w:ascii="Times New Roman" w:hAnsi="Times New Roman" w:cs="Times New Roman"/>
          <w:sz w:val="28"/>
          <w:szCs w:val="28"/>
        </w:rPr>
        <w:t>506</w:t>
      </w:r>
      <w:r w:rsidRPr="00FB46AA">
        <w:rPr>
          <w:rFonts w:ascii="Times New Roman" w:hAnsi="Times New Roman" w:cs="Times New Roman"/>
          <w:sz w:val="28"/>
          <w:szCs w:val="28"/>
        </w:rPr>
        <w:t xml:space="preserve">, от </w:t>
      </w:r>
      <w:r w:rsidR="006F0043" w:rsidRPr="00FB46AA">
        <w:rPr>
          <w:rFonts w:ascii="Times New Roman" w:hAnsi="Times New Roman" w:cs="Times New Roman"/>
          <w:sz w:val="28"/>
          <w:szCs w:val="28"/>
        </w:rPr>
        <w:t>24.03.</w:t>
      </w:r>
      <w:r w:rsidRPr="00FB46AA">
        <w:rPr>
          <w:rFonts w:ascii="Times New Roman" w:hAnsi="Times New Roman" w:cs="Times New Roman"/>
          <w:sz w:val="28"/>
          <w:szCs w:val="28"/>
        </w:rPr>
        <w:t>2017 №</w:t>
      </w:r>
      <w:r w:rsidR="006F0043" w:rsidRPr="00FB46AA">
        <w:rPr>
          <w:rFonts w:ascii="Times New Roman" w:hAnsi="Times New Roman" w:cs="Times New Roman"/>
          <w:sz w:val="28"/>
          <w:szCs w:val="28"/>
        </w:rPr>
        <w:t xml:space="preserve"> 87-</w:t>
      </w:r>
      <w:r w:rsidR="006F0043" w:rsidRPr="00FB46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46AA">
        <w:rPr>
          <w:rFonts w:ascii="Times New Roman" w:hAnsi="Times New Roman" w:cs="Times New Roman"/>
          <w:sz w:val="28"/>
          <w:szCs w:val="28"/>
        </w:rPr>
        <w:t xml:space="preserve"> </w:t>
      </w:r>
      <w:r w:rsidR="008D0E99" w:rsidRPr="00FB46AA">
        <w:rPr>
          <w:rFonts w:ascii="Times New Roman" w:hAnsi="Times New Roman" w:cs="Times New Roman"/>
          <w:sz w:val="28"/>
          <w:szCs w:val="28"/>
        </w:rPr>
        <w:t>, от 29.05.2017 № 193</w:t>
      </w:r>
      <w:r w:rsidR="00E455B4" w:rsidRPr="00FB46AA">
        <w:rPr>
          <w:rFonts w:ascii="Times New Roman" w:hAnsi="Times New Roman" w:cs="Times New Roman"/>
          <w:sz w:val="28"/>
          <w:szCs w:val="28"/>
        </w:rPr>
        <w:t>, от 25.08.2017 № 288</w:t>
      </w:r>
      <w:r w:rsidRPr="00FB46AA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4570BA" w:rsidRPr="00FB46AA" w:rsidRDefault="008D0E99" w:rsidP="00FB46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6AA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Объемы и источники финансирования муниципальной программы по годам ее реализации в разрезе подпрограмм» в паспорте муниципальной программы изложить  в новой редакции:</w:t>
      </w:r>
    </w:p>
    <w:tbl>
      <w:tblPr>
        <w:tblW w:w="9922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2835"/>
        <w:gridCol w:w="1134"/>
        <w:gridCol w:w="1134"/>
        <w:gridCol w:w="1134"/>
        <w:gridCol w:w="1134"/>
      </w:tblGrid>
      <w:tr w:rsidR="008D0E99" w:rsidRPr="00FB46AA" w:rsidTr="00FB46AA">
        <w:trPr>
          <w:trHeight w:val="980"/>
        </w:trPr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E99" w:rsidRPr="00FB46AA" w:rsidRDefault="008D0E99" w:rsidP="00FB46A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FB4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муниципальной</w:t>
            </w:r>
          </w:p>
          <w:p w:rsidR="008D0E99" w:rsidRPr="00FB46AA" w:rsidRDefault="008D0E99" w:rsidP="00FB46A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программы по годам ее реализации  в разрезе подпрограмм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 – </w:t>
            </w:r>
            <w:r w:rsidR="00472C8A" w:rsidRPr="00FB46AA">
              <w:rPr>
                <w:rFonts w:ascii="Times New Roman" w:hAnsi="Times New Roman" w:cs="Times New Roman"/>
                <w:sz w:val="28"/>
                <w:szCs w:val="28"/>
              </w:rPr>
              <w:t>106241,1</w:t>
            </w: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</w:t>
            </w:r>
            <w:r w:rsidR="000603AF" w:rsidRPr="00FB46AA">
              <w:rPr>
                <w:rFonts w:ascii="Times New Roman" w:hAnsi="Times New Roman" w:cs="Times New Roman"/>
                <w:sz w:val="28"/>
                <w:szCs w:val="28"/>
              </w:rPr>
              <w:t>28858,8</w:t>
            </w: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 xml:space="preserve"> тыс.руб. – средства </w:t>
            </w:r>
            <w:r w:rsidRPr="00FB4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го бюджета, </w:t>
            </w:r>
            <w:r w:rsidR="000603AF" w:rsidRPr="00FB46AA">
              <w:rPr>
                <w:rFonts w:ascii="Times New Roman" w:hAnsi="Times New Roman" w:cs="Times New Roman"/>
                <w:sz w:val="28"/>
                <w:szCs w:val="28"/>
              </w:rPr>
              <w:t>2331,1</w:t>
            </w: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 xml:space="preserve">  тыс.руб. – средства федерального бюджета </w:t>
            </w:r>
          </w:p>
        </w:tc>
      </w:tr>
      <w:tr w:rsidR="008D0E99" w:rsidRPr="00FB46AA" w:rsidTr="00FB46AA">
        <w:trPr>
          <w:trHeight w:val="465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FB46AA" w:rsidRDefault="008D0E99" w:rsidP="00FB46A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Номер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8D0E99" w:rsidRPr="00FB46AA" w:rsidTr="00FB46AA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FB46AA" w:rsidRDefault="008D0E99" w:rsidP="00FB46A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-бюджет МО «Кувшиновский район»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16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382D3C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7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6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382D3C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3087,7</w:t>
            </w:r>
          </w:p>
        </w:tc>
      </w:tr>
      <w:tr w:rsidR="008D0E99" w:rsidRPr="00FB46AA" w:rsidTr="00FB46AA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FB46AA" w:rsidRDefault="008D0E99" w:rsidP="00FB46A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- бюджет МО «Кувшиновский район»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461,1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4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461,1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461,1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4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1383,3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1350,4</w:t>
            </w:r>
          </w:p>
        </w:tc>
      </w:tr>
      <w:tr w:rsidR="008D0E99" w:rsidRPr="00FB46AA" w:rsidTr="00FB46AA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FB46AA" w:rsidRDefault="008D0E99" w:rsidP="00FB46A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- бюджет МО «Кувшиновский район»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1719,8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6864,9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9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1631,0</w:t>
            </w:r>
          </w:p>
          <w:p w:rsidR="008D0E99" w:rsidRPr="00FB46AA" w:rsidRDefault="00F54DDF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9176,6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1631,0</w:t>
            </w:r>
          </w:p>
          <w:p w:rsidR="008D0E99" w:rsidRPr="00FB46AA" w:rsidRDefault="00F54DDF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9176,6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4981,80</w:t>
            </w:r>
          </w:p>
          <w:p w:rsidR="008D0E99" w:rsidRPr="00FB46AA" w:rsidRDefault="00F54DDF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25218,1</w:t>
            </w:r>
          </w:p>
          <w:p w:rsidR="008D0E99" w:rsidRPr="00FB46AA" w:rsidRDefault="00F54DDF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980,7</w:t>
            </w:r>
          </w:p>
        </w:tc>
      </w:tr>
      <w:tr w:rsidR="008D0E99" w:rsidRPr="00FB46AA" w:rsidTr="00FB46AA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FB46AA" w:rsidRDefault="008D0E99" w:rsidP="00FB46A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- бюджет МО «Кувшиновский район»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875,0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1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F54DDF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1033,0</w:t>
            </w:r>
          </w:p>
          <w:p w:rsidR="00F54DDF" w:rsidRPr="00FB46AA" w:rsidRDefault="00F54DDF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1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F54DDF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2783,0</w:t>
            </w:r>
          </w:p>
          <w:p w:rsidR="008D0E99" w:rsidRPr="00FB46AA" w:rsidRDefault="00F54DDF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2257,4</w:t>
            </w:r>
          </w:p>
        </w:tc>
      </w:tr>
      <w:tr w:rsidR="008D0E99" w:rsidRPr="00FB46AA" w:rsidTr="00FB46AA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FB46AA" w:rsidRDefault="008D0E99" w:rsidP="00FB46A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Подпрограмма 5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- бюджет МО «Кувшиновский район»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2936,5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F54DDF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26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28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F54DDF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8528,8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99" w:rsidRPr="00FB46AA" w:rsidTr="00FB46AA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FB46AA" w:rsidRDefault="008D0E99" w:rsidP="00FB46A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19110,3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7C3D5E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185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180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7C3D5E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55669,9</w:t>
            </w:r>
          </w:p>
        </w:tc>
      </w:tr>
      <w:tr w:rsidR="008D0E99" w:rsidRPr="00FB46AA" w:rsidTr="00FB46AA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E99" w:rsidRPr="00FB46AA" w:rsidRDefault="008D0E99" w:rsidP="00FB46A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- бюджет МО «Кувшиновский район»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26274,4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8457,5</w:t>
            </w: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14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FA60E3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24642,0</w:t>
            </w:r>
          </w:p>
          <w:p w:rsidR="008D0E99" w:rsidRPr="00FB46AA" w:rsidRDefault="000603AF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10763,6</w:t>
            </w:r>
          </w:p>
          <w:p w:rsidR="008D0E99" w:rsidRPr="00FB46AA" w:rsidRDefault="000603AF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24134,8</w:t>
            </w:r>
          </w:p>
          <w:p w:rsidR="008D0E99" w:rsidRPr="00FB46AA" w:rsidRDefault="000603AF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9637,7</w:t>
            </w:r>
          </w:p>
          <w:p w:rsidR="008D0E99" w:rsidRPr="00FB46AA" w:rsidRDefault="000603AF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4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8D0E99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99" w:rsidRPr="00FB46AA" w:rsidRDefault="00472C8A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75051,2</w:t>
            </w:r>
          </w:p>
          <w:p w:rsidR="008D0E99" w:rsidRPr="00FB46AA" w:rsidRDefault="000603AF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28858,8</w:t>
            </w:r>
          </w:p>
          <w:p w:rsidR="008D0E99" w:rsidRPr="00FB46AA" w:rsidRDefault="000603AF" w:rsidP="00FB4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2331,1</w:t>
            </w:r>
          </w:p>
        </w:tc>
      </w:tr>
    </w:tbl>
    <w:p w:rsidR="008D0E99" w:rsidRPr="00FB46AA" w:rsidRDefault="008D0E99" w:rsidP="00FB46AA">
      <w:pPr>
        <w:pStyle w:val="a3"/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5B4" w:rsidRPr="00FB46AA" w:rsidRDefault="00E455B4" w:rsidP="00FB46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6A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еспечивающей подпрограмме «Обеспечение деятельности главного администратора муниципальной программы» пункты 34,35 изложить в новой редакции:</w:t>
      </w:r>
    </w:p>
    <w:p w:rsidR="00E455B4" w:rsidRPr="00FB46AA" w:rsidRDefault="00E455B4" w:rsidP="00FB46A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34. Общая сумма расходов на обеспечение деятельности главного администратора муниципальной программы – администрации Кувшиновского района Тверской области, выделенная на период реализации муниципальной программы, составляет </w:t>
      </w:r>
      <w:r w:rsidR="00472C8A" w:rsidRPr="00FB46AA">
        <w:rPr>
          <w:rFonts w:ascii="Times New Roman" w:eastAsia="Times New Roman" w:hAnsi="Times New Roman" w:cs="Times New Roman"/>
          <w:color w:val="000000"/>
          <w:sz w:val="28"/>
          <w:szCs w:val="28"/>
        </w:rPr>
        <w:t>55669,9</w:t>
      </w:r>
      <w:r w:rsidRPr="00FB4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.</w:t>
      </w:r>
    </w:p>
    <w:p w:rsidR="00E455B4" w:rsidRPr="00FB46AA" w:rsidRDefault="00E455B4" w:rsidP="00FB46A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6AA">
        <w:rPr>
          <w:rFonts w:ascii="Times New Roman" w:eastAsia="Times New Roman" w:hAnsi="Times New Roman" w:cs="Times New Roman"/>
          <w:color w:val="000000"/>
          <w:sz w:val="28"/>
          <w:szCs w:val="28"/>
        </w:rPr>
        <w:t>п. 35. Объем бюджетных ассигнований, выделенный на обеспечение деятельности главного администратора муниципальной программы – администрации Кувшиновского района Тверской области, по годам реализации муниципальной программы приведен в таблице 5.</w:t>
      </w:r>
    </w:p>
    <w:p w:rsidR="00E455B4" w:rsidRPr="00FB46AA" w:rsidRDefault="00FB46AA" w:rsidP="00FB46AA">
      <w:pPr>
        <w:pStyle w:val="a3"/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E455B4" w:rsidRPr="00FB4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5. 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3505"/>
        <w:gridCol w:w="1475"/>
        <w:gridCol w:w="1475"/>
        <w:gridCol w:w="1704"/>
        <w:gridCol w:w="1299"/>
      </w:tblGrid>
      <w:tr w:rsidR="00E455B4" w:rsidRPr="00FB46AA" w:rsidTr="00FB46AA">
        <w:tc>
          <w:tcPr>
            <w:tcW w:w="606" w:type="dxa"/>
            <w:vMerge w:val="restart"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05" w:type="dxa"/>
            <w:vMerge w:val="restart"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вающая подпрограмма</w:t>
            </w:r>
          </w:p>
        </w:tc>
        <w:tc>
          <w:tcPr>
            <w:tcW w:w="4654" w:type="dxa"/>
            <w:gridSpan w:val="3"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одам реализации муниципальной программы, тыс.руб.</w:t>
            </w:r>
          </w:p>
        </w:tc>
        <w:tc>
          <w:tcPr>
            <w:tcW w:w="1299" w:type="dxa"/>
            <w:vMerge w:val="restart"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тыс.руб.</w:t>
            </w:r>
          </w:p>
        </w:tc>
      </w:tr>
      <w:tr w:rsidR="00E455B4" w:rsidRPr="00FB46AA" w:rsidTr="00FB46AA">
        <w:tc>
          <w:tcPr>
            <w:tcW w:w="606" w:type="dxa"/>
            <w:vMerge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5" w:type="dxa"/>
            <w:vMerge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1475" w:type="dxa"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1704" w:type="dxa"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1299" w:type="dxa"/>
            <w:vMerge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55B4" w:rsidRPr="00FB46AA" w:rsidTr="00FB46AA">
        <w:tc>
          <w:tcPr>
            <w:tcW w:w="606" w:type="dxa"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505" w:type="dxa"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беспечение деятельности главного администратора муниципальной программы – администрации Кувшиновского района Тверской области</w:t>
            </w:r>
          </w:p>
        </w:tc>
        <w:tc>
          <w:tcPr>
            <w:tcW w:w="1475" w:type="dxa"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0,3</w:t>
            </w:r>
          </w:p>
        </w:tc>
        <w:tc>
          <w:tcPr>
            <w:tcW w:w="1475" w:type="dxa"/>
          </w:tcPr>
          <w:p w:rsidR="00E455B4" w:rsidRPr="00FB46AA" w:rsidRDefault="00472C8A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13,4</w:t>
            </w:r>
          </w:p>
        </w:tc>
        <w:tc>
          <w:tcPr>
            <w:tcW w:w="1704" w:type="dxa"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46,20</w:t>
            </w:r>
          </w:p>
        </w:tc>
        <w:tc>
          <w:tcPr>
            <w:tcW w:w="1299" w:type="dxa"/>
          </w:tcPr>
          <w:p w:rsidR="00E455B4" w:rsidRPr="00FB46AA" w:rsidRDefault="00472C8A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69,9</w:t>
            </w:r>
          </w:p>
        </w:tc>
      </w:tr>
      <w:tr w:rsidR="00E455B4" w:rsidRPr="00FB46AA" w:rsidTr="00FB46AA">
        <w:tc>
          <w:tcPr>
            <w:tcW w:w="606" w:type="dxa"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05" w:type="dxa"/>
          </w:tcPr>
          <w:p w:rsidR="00E455B4" w:rsidRPr="00FB46AA" w:rsidRDefault="00E455B4" w:rsidP="00FB46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01.Глава местной администрации</w:t>
            </w:r>
          </w:p>
        </w:tc>
        <w:tc>
          <w:tcPr>
            <w:tcW w:w="1475" w:type="dxa"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475" w:type="dxa"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,6</w:t>
            </w:r>
          </w:p>
        </w:tc>
        <w:tc>
          <w:tcPr>
            <w:tcW w:w="1704" w:type="dxa"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,6</w:t>
            </w:r>
          </w:p>
        </w:tc>
        <w:tc>
          <w:tcPr>
            <w:tcW w:w="1299" w:type="dxa"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9,6</w:t>
            </w:r>
          </w:p>
        </w:tc>
      </w:tr>
      <w:tr w:rsidR="00E455B4" w:rsidRPr="00FB46AA" w:rsidTr="00FB46AA">
        <w:tc>
          <w:tcPr>
            <w:tcW w:w="606" w:type="dxa"/>
          </w:tcPr>
          <w:p w:rsidR="00E455B4" w:rsidRPr="00FB46AA" w:rsidRDefault="00E455B4" w:rsidP="00FB46AA">
            <w:pPr>
              <w:pStyle w:val="a3"/>
              <w:tabs>
                <w:tab w:val="left" w:pos="1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3.</w:t>
            </w:r>
          </w:p>
        </w:tc>
        <w:tc>
          <w:tcPr>
            <w:tcW w:w="3505" w:type="dxa"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002. Обеспечение функционирование </w:t>
            </w: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парата администратора</w:t>
            </w:r>
          </w:p>
        </w:tc>
        <w:tc>
          <w:tcPr>
            <w:tcW w:w="1475" w:type="dxa"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171,9</w:t>
            </w:r>
          </w:p>
        </w:tc>
        <w:tc>
          <w:tcPr>
            <w:tcW w:w="1475" w:type="dxa"/>
          </w:tcPr>
          <w:p w:rsidR="00E455B4" w:rsidRPr="00FB46AA" w:rsidRDefault="00472C8A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69,8</w:t>
            </w:r>
          </w:p>
        </w:tc>
        <w:tc>
          <w:tcPr>
            <w:tcW w:w="1704" w:type="dxa"/>
          </w:tcPr>
          <w:p w:rsidR="00E455B4" w:rsidRPr="00FB46AA" w:rsidRDefault="00E455B4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08,60</w:t>
            </w:r>
          </w:p>
        </w:tc>
        <w:tc>
          <w:tcPr>
            <w:tcW w:w="1299" w:type="dxa"/>
          </w:tcPr>
          <w:p w:rsidR="00E455B4" w:rsidRPr="00FB46AA" w:rsidRDefault="00472C8A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50,3</w:t>
            </w:r>
          </w:p>
        </w:tc>
      </w:tr>
    </w:tbl>
    <w:p w:rsidR="00E455B4" w:rsidRPr="00FB46AA" w:rsidRDefault="00E455B4" w:rsidP="00FB46AA">
      <w:pPr>
        <w:pStyle w:val="a3"/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20A7" w:rsidRPr="00FB46AA" w:rsidRDefault="000920A7" w:rsidP="00FB46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деле 3 «Подпрограммы», </w:t>
      </w:r>
      <w:r w:rsidR="006D5096" w:rsidRPr="00FB46A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е 3 «Социальная политика на территории Кувшиновского района», пункт 28, 29 изложить в новой редакции:</w:t>
      </w:r>
    </w:p>
    <w:p w:rsidR="006D5096" w:rsidRPr="00FB46AA" w:rsidRDefault="006D5096" w:rsidP="00FB46A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6AA">
        <w:rPr>
          <w:rFonts w:ascii="Times New Roman" w:eastAsia="Times New Roman" w:hAnsi="Times New Roman" w:cs="Times New Roman"/>
          <w:color w:val="000000"/>
          <w:sz w:val="28"/>
          <w:szCs w:val="28"/>
        </w:rPr>
        <w:t>п. 28 Общий объем бюджетных ассигнований, выделенный на реализацию подпрограммы 3 «Социальная политика на территории Кувшиновского района» - 31180,6 тыс.руб., в том числе средства федерального бюджета – 980,7 тыс.руб., областного бюджета – 25218,1 тыс.руб.</w:t>
      </w:r>
    </w:p>
    <w:p w:rsidR="006D5096" w:rsidRPr="00FB46AA" w:rsidRDefault="006D5096" w:rsidP="00FB46A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6AA">
        <w:rPr>
          <w:rFonts w:ascii="Times New Roman" w:eastAsia="Times New Roman" w:hAnsi="Times New Roman" w:cs="Times New Roman"/>
          <w:color w:val="000000"/>
          <w:sz w:val="28"/>
          <w:szCs w:val="28"/>
        </w:rPr>
        <w:t>п. 29. Объем бюджетных ассигнований, выделенный на реализацию подпрограммы 3 «Социальная политика на территории Кувшиновского района» по годам реализации муниципальной программы в разрезе задач подпрограммы приведен в таблице 3.</w:t>
      </w:r>
    </w:p>
    <w:p w:rsidR="006D5096" w:rsidRPr="00FB46AA" w:rsidRDefault="00FB46AA" w:rsidP="00FB46AA">
      <w:pPr>
        <w:pStyle w:val="a3"/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Таблица 3</w:t>
      </w:r>
      <w:r w:rsidR="006D5096" w:rsidRPr="00FB4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163"/>
        <w:gridCol w:w="1801"/>
        <w:gridCol w:w="2388"/>
        <w:gridCol w:w="1263"/>
      </w:tblGrid>
      <w:tr w:rsidR="006D5096" w:rsidRPr="00FB46AA" w:rsidTr="00FB46AA">
        <w:tc>
          <w:tcPr>
            <w:tcW w:w="2835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 реализации муниципальной программы</w:t>
            </w:r>
          </w:p>
        </w:tc>
        <w:tc>
          <w:tcPr>
            <w:tcW w:w="5812" w:type="dxa"/>
            <w:gridSpan w:val="3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бюджетных ассигнований, выделенный на реализацию подпрограммы 3 «Социальная политика на территории Кувшиновского района»,   31180,6 тыс.руб., в том числе средства федерального бюджета – 980,7тыс.руб., областного бюджета – 25218,1 тыс.руб.</w:t>
            </w:r>
          </w:p>
        </w:tc>
        <w:tc>
          <w:tcPr>
            <w:tcW w:w="1276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, тыс.руб.</w:t>
            </w:r>
          </w:p>
        </w:tc>
      </w:tr>
      <w:tr w:rsidR="006D5096" w:rsidRPr="00FB46AA" w:rsidTr="00FB46AA">
        <w:tc>
          <w:tcPr>
            <w:tcW w:w="2835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1. Предоставление мер социальной поддержки отдельных категорий граждан, установленных нормативно-правовыми актами МО «Кувшиновский район»</w:t>
            </w:r>
          </w:p>
        </w:tc>
        <w:tc>
          <w:tcPr>
            <w:tcW w:w="1843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2. Социальная поддержка отдельных категорий граждан из числа детей-сирот, и детей, оставшихся без попечения родителей</w:t>
            </w:r>
          </w:p>
        </w:tc>
        <w:tc>
          <w:tcPr>
            <w:tcW w:w="2126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3. Поддержка развития общественного сектора и обеспечение взаимодействия администрации района с некоммерческими общественными организациями Кувшиновского района</w:t>
            </w:r>
          </w:p>
        </w:tc>
        <w:tc>
          <w:tcPr>
            <w:tcW w:w="1276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5096" w:rsidRPr="00FB46AA" w:rsidTr="00FB46AA">
        <w:tc>
          <w:tcPr>
            <w:tcW w:w="2835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.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юджет МО «Кувшиновский район»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ластной бюджет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едеральный </w:t>
            </w: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9,8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4,9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2126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276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9,8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4,9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,7</w:t>
            </w:r>
          </w:p>
        </w:tc>
      </w:tr>
      <w:tr w:rsidR="006D5096" w:rsidRPr="00FB46AA" w:rsidTr="00FB46AA">
        <w:tc>
          <w:tcPr>
            <w:tcW w:w="2835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7 г.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юджет МО «Кувшиновский район»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ластной бюджет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едеральный бюджет</w:t>
            </w:r>
          </w:p>
        </w:tc>
        <w:tc>
          <w:tcPr>
            <w:tcW w:w="1843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1,0</w:t>
            </w:r>
          </w:p>
        </w:tc>
        <w:tc>
          <w:tcPr>
            <w:tcW w:w="1843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6,6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1,0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6,6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5096" w:rsidRPr="00FB46AA" w:rsidTr="00FB46AA">
        <w:tc>
          <w:tcPr>
            <w:tcW w:w="2835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.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юджет МО «Кувшиновский район»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ластной бюджет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едеральный бюджет</w:t>
            </w:r>
          </w:p>
        </w:tc>
        <w:tc>
          <w:tcPr>
            <w:tcW w:w="1843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0</w:t>
            </w:r>
          </w:p>
        </w:tc>
        <w:tc>
          <w:tcPr>
            <w:tcW w:w="1843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6,6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1,0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6,6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5096" w:rsidRPr="00FB46AA" w:rsidTr="00FB46AA">
        <w:tc>
          <w:tcPr>
            <w:tcW w:w="2835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тыс.руб.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юджет МО «Кувшиновский район»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ластной бюджет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едеральный бюджет</w:t>
            </w:r>
          </w:p>
        </w:tc>
        <w:tc>
          <w:tcPr>
            <w:tcW w:w="1843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1,8</w:t>
            </w:r>
          </w:p>
        </w:tc>
        <w:tc>
          <w:tcPr>
            <w:tcW w:w="1843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18,1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2126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276" w:type="dxa"/>
          </w:tcPr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1,80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18,1</w:t>
            </w:r>
          </w:p>
          <w:p w:rsidR="006D5096" w:rsidRPr="00FB46AA" w:rsidRDefault="006D5096" w:rsidP="00FB46A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,7</w:t>
            </w:r>
          </w:p>
        </w:tc>
      </w:tr>
    </w:tbl>
    <w:p w:rsidR="006D5096" w:rsidRPr="00FB46AA" w:rsidRDefault="006D5096" w:rsidP="00FB46AA">
      <w:pPr>
        <w:pStyle w:val="a3"/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Pr="00FB46AA" w:rsidRDefault="004570BA" w:rsidP="00FB46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6A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 к муниципальной программе изложить в новой редакции (приложение)</w:t>
      </w:r>
      <w:r w:rsidR="00FB46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70BA" w:rsidRPr="00FB46AA" w:rsidRDefault="004570BA" w:rsidP="00FB46A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6AA">
        <w:rPr>
          <w:rFonts w:ascii="Times New Roman" w:hAnsi="Times New Roman" w:cs="Times New Roman"/>
          <w:color w:val="000000"/>
          <w:sz w:val="28"/>
          <w:szCs w:val="28"/>
        </w:rPr>
        <w:t>2. Контроль за исполнением настоящего постановления возложить на  управляющего делами администрации района М.М. Дыдину.</w:t>
      </w:r>
    </w:p>
    <w:p w:rsidR="004570BA" w:rsidRPr="00FB46AA" w:rsidRDefault="004570BA" w:rsidP="00FB46A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6A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FB46AA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размещению на о</w:t>
      </w:r>
      <w:r w:rsidR="00FB46AA">
        <w:rPr>
          <w:rFonts w:ascii="Times New Roman" w:hAnsi="Times New Roman" w:cs="Times New Roman"/>
          <w:sz w:val="28"/>
          <w:szCs w:val="28"/>
        </w:rPr>
        <w:t>фициальном сайте администрации Кувшиновского района</w:t>
      </w:r>
      <w:r w:rsidRPr="00FB46A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FB46AA">
        <w:rPr>
          <w:rFonts w:ascii="Times New Roman" w:hAnsi="Times New Roman" w:cs="Times New Roman"/>
          <w:sz w:val="28"/>
          <w:szCs w:val="28"/>
        </w:rPr>
        <w:t>«</w:t>
      </w:r>
      <w:r w:rsidRPr="00FB46AA">
        <w:rPr>
          <w:rFonts w:ascii="Times New Roman" w:hAnsi="Times New Roman" w:cs="Times New Roman"/>
          <w:sz w:val="28"/>
          <w:szCs w:val="28"/>
        </w:rPr>
        <w:t>Интернет</w:t>
      </w:r>
      <w:r w:rsidR="00FB46AA">
        <w:rPr>
          <w:rFonts w:ascii="Times New Roman" w:hAnsi="Times New Roman" w:cs="Times New Roman"/>
          <w:sz w:val="28"/>
          <w:szCs w:val="28"/>
        </w:rPr>
        <w:t>»</w:t>
      </w:r>
      <w:r w:rsidRPr="00FB46AA">
        <w:rPr>
          <w:rFonts w:ascii="Times New Roman" w:hAnsi="Times New Roman" w:cs="Times New Roman"/>
          <w:sz w:val="28"/>
          <w:szCs w:val="28"/>
        </w:rPr>
        <w:t>.</w:t>
      </w:r>
    </w:p>
    <w:p w:rsidR="004570BA" w:rsidRPr="00FB46AA" w:rsidRDefault="004570BA" w:rsidP="00FB46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Pr="00FB46AA" w:rsidRDefault="004570BA" w:rsidP="00FB46A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D3C" w:rsidRPr="00FB46AA" w:rsidRDefault="00FB46AA" w:rsidP="00FB46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570BA" w:rsidRPr="00FB4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администрации Кувшиновского района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4570BA" w:rsidRPr="00FB4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М.С. Авае</w:t>
      </w:r>
      <w:r w:rsidR="00382D3C" w:rsidRPr="00FB46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E32DFE" w:rsidRPr="00FB46AA" w:rsidRDefault="00E32DFE" w:rsidP="00FB46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Pr="00FB46AA" w:rsidRDefault="00E32DFE" w:rsidP="00FB46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6AA" w:rsidRDefault="00FB46AA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B46AA" w:rsidSect="00FB46A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900" w:rsidRDefault="005839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44" w:type="dxa"/>
        <w:tblInd w:w="93" w:type="dxa"/>
        <w:tblLayout w:type="fixed"/>
        <w:tblLook w:val="04A0"/>
      </w:tblPr>
      <w:tblGrid>
        <w:gridCol w:w="420"/>
        <w:gridCol w:w="420"/>
        <w:gridCol w:w="309"/>
        <w:gridCol w:w="417"/>
        <w:gridCol w:w="384"/>
        <w:gridCol w:w="283"/>
        <w:gridCol w:w="284"/>
        <w:gridCol w:w="283"/>
        <w:gridCol w:w="284"/>
        <w:gridCol w:w="283"/>
        <w:gridCol w:w="6004"/>
        <w:gridCol w:w="1203"/>
        <w:gridCol w:w="1065"/>
        <w:gridCol w:w="966"/>
        <w:gridCol w:w="966"/>
        <w:gridCol w:w="1100"/>
        <w:gridCol w:w="1073"/>
      </w:tblGrid>
      <w:tr w:rsidR="00FB46AA" w:rsidRPr="00FB46AA" w:rsidTr="00CD435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46AA" w:rsidRPr="00FB46AA" w:rsidTr="00CD4353">
        <w:trPr>
          <w:trHeight w:val="300"/>
        </w:trPr>
        <w:tc>
          <w:tcPr>
            <w:tcW w:w="157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FB46AA" w:rsidRPr="00FB46AA" w:rsidTr="00CD4353">
        <w:trPr>
          <w:trHeight w:val="920"/>
        </w:trPr>
        <w:tc>
          <w:tcPr>
            <w:tcW w:w="157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Муниципальное  управление и развитие  и развитие гражданского общества Кувшиновского района Тверской области на 2016-2018 годы"</w:t>
            </w:r>
          </w:p>
        </w:tc>
      </w:tr>
      <w:tr w:rsidR="00FB46AA" w:rsidRPr="00FB46AA" w:rsidTr="00CD4353">
        <w:trPr>
          <w:trHeight w:val="375"/>
        </w:trPr>
        <w:tc>
          <w:tcPr>
            <w:tcW w:w="157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46AA" w:rsidRPr="00FB46AA" w:rsidTr="00CD4353">
        <w:trPr>
          <w:trHeight w:val="315"/>
        </w:trPr>
        <w:tc>
          <w:tcPr>
            <w:tcW w:w="157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«Муниципальное управление и  развитие гражданского общества  Кувшиновского района Тверской области" на 2016 -2018 годы</w:t>
            </w:r>
          </w:p>
        </w:tc>
      </w:tr>
      <w:tr w:rsidR="00FB46AA" w:rsidRPr="00FB46AA" w:rsidTr="00CD4353">
        <w:trPr>
          <w:trHeight w:val="375"/>
        </w:trPr>
        <w:tc>
          <w:tcPr>
            <w:tcW w:w="157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муниципальной  программы)</w:t>
            </w:r>
          </w:p>
        </w:tc>
      </w:tr>
      <w:tr w:rsidR="00FB46AA" w:rsidRPr="00FB46AA" w:rsidTr="00CD4353">
        <w:trPr>
          <w:trHeight w:val="375"/>
        </w:trPr>
        <w:tc>
          <w:tcPr>
            <w:tcW w:w="157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4353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ый администратор  (администратор) муниципальной  программы  Кувшиновского района Тверской области - Администрация Кувшиновского района</w:t>
            </w:r>
          </w:p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верской области</w:t>
            </w:r>
          </w:p>
        </w:tc>
      </w:tr>
      <w:tr w:rsidR="00FB46AA" w:rsidRPr="00FB46AA" w:rsidTr="00CD4353">
        <w:trPr>
          <w:trHeight w:val="315"/>
        </w:trPr>
        <w:tc>
          <w:tcPr>
            <w:tcW w:w="157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B46AA" w:rsidRPr="00FB46AA" w:rsidTr="00CD4353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46AA" w:rsidRPr="00FB46AA" w:rsidTr="00CD4353">
        <w:trPr>
          <w:trHeight w:val="315"/>
        </w:trPr>
        <w:tc>
          <w:tcPr>
            <w:tcW w:w="157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.Программа - муниципальная  программа Кувшиновского района Тверской области</w:t>
            </w:r>
          </w:p>
        </w:tc>
      </w:tr>
      <w:tr w:rsidR="00FB46AA" w:rsidRPr="00FB46AA" w:rsidTr="00CD4353">
        <w:trPr>
          <w:trHeight w:val="315"/>
        </w:trPr>
        <w:tc>
          <w:tcPr>
            <w:tcW w:w="157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2. Подпрограмма  - подпрограмма муниципальной  программы Кувшиновского района Тверской области </w:t>
            </w:r>
          </w:p>
        </w:tc>
      </w:tr>
      <w:tr w:rsidR="00FB46AA" w:rsidRPr="00FB46AA" w:rsidTr="00CD4353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FB46AA" w:rsidRPr="00FB46AA" w:rsidTr="00CD4353">
        <w:trPr>
          <w:trHeight w:val="300"/>
        </w:trPr>
        <w:tc>
          <w:tcPr>
            <w:tcW w:w="336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6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 измерения</w:t>
            </w:r>
          </w:p>
        </w:tc>
        <w:tc>
          <w:tcPr>
            <w:tcW w:w="2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FB46AA" w:rsidRPr="00FB46AA" w:rsidTr="00CD4353">
        <w:trPr>
          <w:trHeight w:val="300"/>
        </w:trPr>
        <w:tc>
          <w:tcPr>
            <w:tcW w:w="33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6AA" w:rsidRPr="00FB46AA" w:rsidTr="00CD4353">
        <w:trPr>
          <w:trHeight w:val="202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граамыы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подпрограмм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  (подпрограммы  или административное)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показателя </w:t>
            </w:r>
          </w:p>
        </w:tc>
        <w:tc>
          <w:tcPr>
            <w:tcW w:w="6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год  достижения</w:t>
            </w:r>
          </w:p>
        </w:tc>
      </w:tr>
      <w:tr w:rsidR="00FB46AA" w:rsidRPr="00FB46AA" w:rsidTr="00CD4353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B46AA" w:rsidRPr="00FB46AA" w:rsidTr="00CD4353">
        <w:trPr>
          <w:trHeight w:val="5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, всего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62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228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241,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4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74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134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051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7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63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3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58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едераль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8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1,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153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 программы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"</w:t>
            </w: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здание условий для эффективного функционирования администрации Кувшиновского района по исполнению полномочий,  предоставлению качественных услуг населению, развитию гражданского общества; обеспечение безопасности работы, реализация права граждан на получение полной, достоверной и своевременной информации; повышение престижности муниципальной службы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46AA" w:rsidRPr="00FB46AA" w:rsidTr="00CD4353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 1 "Уровень удовлетворенности граждан работой администрации Кувшиновского района Тверской области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2 "Общий объем расходов бюджета муниципального образования на содержание работников ОМСУ в расчете на одного жителя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 3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4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 1   "Создание условий для эффективного функционирования</w:t>
            </w: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администрации Кувшиновского района Тверской области»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7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4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7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2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 "Развитие кадрового потенциала администрации Кувшиновского района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6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480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"Доля муниципальных служащих, повысивших профессиональный уровень в течение года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5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1.00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Профессиональная переподготовка и повышение квалификции муниципальных служащих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муниципалных служащих, направленных на повышение квалификации и профессиональную переоподготовку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1.002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Формирование кадрового резерва на муниципальной службе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ля должностей муниципальной службы, на которые сформирован кадровый резерв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%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1.003 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Семинары по профилактике коррупционных проявлений в муниципальной службе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да/н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"Количество муниципальных служащих, прослушавших семинары по профилактике коррупционных проявлений в муниципальной службе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чел.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"Количество обучающих семинаров по проиводействию коррупции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9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1.004 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учение муниципальных служащих в высших учебных заведениях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"Количество муниципальных служащих, обучающихся в высших учебных заведениях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"Доля муниципальных служащих, обучающихся в высших учебных заведениях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8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2 "Улучшение условий труда и охраны труда  в администрации Кувшиновского района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0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85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"Количество руководителей и специалистов, прошедших обучение по охране труда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2.00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"Подбор обучающей организации, внесенной в реестр аккредитованных организаций, оказывающих услуги в области охраны труда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Заключение договора 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2.002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рганизация обучения по охране труда руководителей и специалистов администрации Кувшиновского района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руководиелей и специалистов, прошедших обучение по охране труда 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ача 3  "Организационное обеспечение эффективного выполнения  администрацией  Кувшиновского района Тверской области возложенных на нее функций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2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3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2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ровень удовлетворености граждан качеством государственных и муниципальных услуг, оказываемых администрацией Кувшиновского района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6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3.00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рганизационное обеспечение проведения социально-значимых мероприятий с участием Главы района и Администрации Кувшиновского района" 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5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800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 "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меропряитий с участием Главы района и Администрации Кувшиновского района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участников мероприятия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00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103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3.002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Информирование населения Кувшиновского района Тверской области о деятельности органов местного самоуправления Кувшиновского района, основных направлениях  социально-экономического развития Кувшиновского района через электронные средства массовой информации" 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5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"Информационнная открытость органов местного самоуправленяи района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3.003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Наполнение официального сайта администрации Кувшиновского района </w:t>
            </w: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"Доля НПА, размещенных на официальном сайте администрации района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4 "Обеспечение взаимодействия с органами местного самоуправления поселений района, с исполнительными органами государственной власти Тверской области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5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"Доля поселений района, вовлеченных в процесс повышения эффективности управленческой деятельности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5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4.00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"Содействие ОМСУ поселений в правовом обеспечении их деятельности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5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"Доля НПА ОМСУ поселений, прошедших правовоую экспертизу в администрации района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5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4.002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Содействие ОМСУ поселений раойна в методическом сопровождении их деятельности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49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"Количество проведенных учебно-методических мероприятий в течение года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6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4.003 "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 Ассоциацией "Совет муниципальных образований Тверской области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поддержки Ассоциацией "Совет муниципальных образовний Тверской области" от МО "Кувшиновский район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Доля мероприятий Ассоциации "Совет муниципальных образований Тверской области", в которых приняли участие представители ОМСУ Кувшиновского района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4.004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Взаимодействие с министерством по делам территориальных образований Тверской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ласти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Доля мероприятий министерства по делам территориальных образований, в которых приняли участие представители ОМСУ Кувшиновского района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6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5. " Обеспечение функционирования аппарата администратора (содержание органов ЗАГС за счет средств местного бюджета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1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6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1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.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зарегистрированных актов гражданского состояния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9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5.001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держание органов ЗАГСа администрации Кувшиновского района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1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1.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выполненных юридически значимых действий отделом ЗАГС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96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42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2  "Осуществление переданных государственных полномочий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33,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3,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едераль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ча 1 "Обеспечение исполнения государственных полномочий по составлению списков присяжных заседателей 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едеральный 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1 "Актуализация списка присяжных заседателей, процентное изменение списочного состава  присяжных заседателей " 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 1.00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едераль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Процентное изменение списочного состава присяжных заседателей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3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2  "Обеспечение исполенения государственных полномочий по организации работы административной комиссии Кувшиновского района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6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веденных заседаний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тивной комисси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103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2.001  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еализации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й 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веденных заседаний комиссии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B46AA" w:rsidRPr="00FB46AA" w:rsidTr="00CD4353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оставленных протоколов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9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3 "Обеспечение исполенения государствнных полномочий по организации работы межведомственной комиссии по делам несовершеннолетних и защите их прав (КДН и ЗП) Кувшиновского района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.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7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заседаний КДН и ЗП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3.00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ы КДН и ЗП Кувшиновского района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5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аимодействие всех органов системы профилактики под руководством КДН и ЗП</w:t>
            </w: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вшиновского района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8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3.002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еализации государственных полномочий Тверской области по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й 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29.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29.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29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987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веденных заседаний КДН и ЗП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4 "Обеспечение государственной регистрации актов гражданского состояния на территории Кувшиновского района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едераль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зарегистрированных актов гражданского состояния 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4.00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местного самоуправления Тверской области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едераль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5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5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32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зарегистрированных актов гражданского состояния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ных юридически значимых действий, совершенных отделом ЗАГС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96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сть регистрации актов гражданского состояния и иных юридически значимых действий, совершенных  отделом ЗАГС</w:t>
            </w: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46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3  "Социальная политика на территории Кувшиновского района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65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07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07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180,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19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81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64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176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17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218,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едераль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,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ча 1. Предоставление мер социальной поддержки отдельным категориям граждан, установленных нормативно-правовыми актами МО  «Кувшиновский район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21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 граждан, замещавших муниципальные должности и должности муниципальных служащих, получающих пенсию за выслугу лет"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Почетных граждан Кувшиновского района, получающих ежемесячную выплату из бюджета МО "Кувшиновский район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 1.001 "</w:t>
            </w: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пенсий за выслугу лет лицам, замещающим муниципальные должности и должности муниципальной службы"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28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14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19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666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 граждан, замещавших муниципальные должности и должности муниципальных служащих, получающих  пенсию за выслугу лет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1.002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Предоставление ежемесячной выплаты Почетным гражданам Кувшиновского района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6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105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Почетных граждан, получающих ежемесячную выплату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ое мероприятие  1.003 "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  Почетных граждан Кувшиновского района в праздничных мероприятиях муниципального и областного уровня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праздничных мероприятий  с участием  Почетных граждан Кувшиновского района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1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2. "Социальная поддержка отдельных категорий граждан из числа детей-сирот и детей, оставшихся без попечения родителей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4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98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6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18,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едераль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 "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раждан из числа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8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 2.001</w:t>
            </w: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Обеспечение благоприятными жилыми помещениями специализированного жилищного фонда детей-сирот и детей, оставшихся без попечения родителей, лицам из их числа по договорам найма специализированных жилых помещений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784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917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917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6198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86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917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917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5218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едераль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98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98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"Количество приобретенного жилья для детей сирот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ое мероприятие  2.002  "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договоров социального найма специализированных жилых помещений с гражданами из числа детей-сирот и детей, оставшихся без попечения родителей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"Процент заключенных договоров социального найма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ча 3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Поддержка развития общественного сектора и  обеспечение  взаимодействия администрации района с некоммерческими общественными организациями Кувшиновского района" 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активно действующих некоммерческих (общественных) организаций Кувшиновского района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9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ое мероприятие 3.001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Взаимодействие администрации Кувшиновского района с религиозными организациями, политическими партиями и общественными организациями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мероприятий, проводимых совместно в администрацией Кувшиновского района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 3.002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казание содействия Кувшиновской районной общественной организации ветеранов (пенсионеров) войны, труда, Вооруженных сил и правоохранительных органов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мероприятий, проводимых Кувшиновской районной общественной организацией ветеранов войны и труда, Вооруженных сил и правоохранительных органовв рамках уставной деятельности"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42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4  "Поддержка и развитие  печатных средств массовой информации в МО «Кувшиновский район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3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78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13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12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257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6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 "Обеспечение конституционного права жителей Кувшиновского района на получение оперативной и достоверной информации о важнейших общественно-политических, социально-культурных событиях в Кувшиновском районе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3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78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13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12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257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"Доля информации об общественно-политическом и социально-экономическом развитии, получаемой населением из СМИ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48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AA" w:rsidRPr="00FB46AA" w:rsidRDefault="00FB46AA" w:rsidP="00FB46A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 4.001 "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АНО "Редакция газеты "Знамя""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00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15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04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0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03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78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13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12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257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выпусков газеты "Знамя" в течение года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8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ое мероприятие  4.002  "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подписной компании (с выездом в населенные пункты) с целью  сохранения  и увеличения количества жителей, оформивших подписку на газету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 "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ия, читающего районную газету"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чел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 1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5. "Организация деятельности Муниципального казенного учреждения "Централизованная бухгалтерия" муниципального образования "Кувшиновский район"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8 528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Создание условий для устойчивого функционирования МКУ "Централизованная бухгалтерия"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8 528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.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ровень удовлетворительности качестом предоставляемых услуг"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тие 5.001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"Финансовое обеспечение деятельности Муниципального казенного учреждения "Централизованная бухгалтерия" муниципального образования "Кувшиновский район"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, тыс.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8 528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. </w:t>
            </w: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говоров на бухгалтерское обслуживание заключенных с муниципальными учреждениями муниципального образования "Кувшиновский район"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</w:t>
            </w: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911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9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4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047,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Обеспечение деятельности главного администратора программы- Администрации Кувшиновского района Тверской обла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1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9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4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047,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.001. Глава местной администраци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93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94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93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 819,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.002. Обеспечение функционирования аппарата администратор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817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694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1710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sz w:val="20"/>
                <w:szCs w:val="20"/>
              </w:rPr>
              <w:t>52 228,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46AA" w:rsidRPr="00FB46AA" w:rsidTr="00CD435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6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6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6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6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6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6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6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6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6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46AA" w:rsidRPr="00FB46AA" w:rsidRDefault="00FB46AA" w:rsidP="00F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6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6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6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6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6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6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6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B46AA" w:rsidRDefault="00FB46AA"/>
    <w:sectPr w:rsidR="00FB46AA" w:rsidSect="00FB46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945" w:rsidRDefault="00AB2945" w:rsidP="006F0043">
      <w:pPr>
        <w:spacing w:after="0" w:line="240" w:lineRule="auto"/>
      </w:pPr>
      <w:r>
        <w:separator/>
      </w:r>
    </w:p>
  </w:endnote>
  <w:endnote w:type="continuationSeparator" w:id="1">
    <w:p w:rsidR="00AB2945" w:rsidRDefault="00AB2945" w:rsidP="006F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945" w:rsidRDefault="00AB2945" w:rsidP="006F0043">
      <w:pPr>
        <w:spacing w:after="0" w:line="240" w:lineRule="auto"/>
      </w:pPr>
      <w:r>
        <w:separator/>
      </w:r>
    </w:p>
  </w:footnote>
  <w:footnote w:type="continuationSeparator" w:id="1">
    <w:p w:rsidR="00AB2945" w:rsidRDefault="00AB2945" w:rsidP="006F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0BA"/>
    <w:rsid w:val="000603AF"/>
    <w:rsid w:val="000920A7"/>
    <w:rsid w:val="00116340"/>
    <w:rsid w:val="001B6940"/>
    <w:rsid w:val="00206031"/>
    <w:rsid w:val="003437AA"/>
    <w:rsid w:val="00382D3C"/>
    <w:rsid w:val="003D10E1"/>
    <w:rsid w:val="00410723"/>
    <w:rsid w:val="004570BA"/>
    <w:rsid w:val="00472C8A"/>
    <w:rsid w:val="005674CB"/>
    <w:rsid w:val="00567B1A"/>
    <w:rsid w:val="00583900"/>
    <w:rsid w:val="006A716E"/>
    <w:rsid w:val="006D5096"/>
    <w:rsid w:val="006F0043"/>
    <w:rsid w:val="007C3D5E"/>
    <w:rsid w:val="007C4A41"/>
    <w:rsid w:val="00884E5A"/>
    <w:rsid w:val="008D0E99"/>
    <w:rsid w:val="008F5BBC"/>
    <w:rsid w:val="00A6567B"/>
    <w:rsid w:val="00AB2945"/>
    <w:rsid w:val="00B33938"/>
    <w:rsid w:val="00BA5C15"/>
    <w:rsid w:val="00BD4083"/>
    <w:rsid w:val="00BF3251"/>
    <w:rsid w:val="00C047BE"/>
    <w:rsid w:val="00C40660"/>
    <w:rsid w:val="00CD4353"/>
    <w:rsid w:val="00DA5305"/>
    <w:rsid w:val="00E32DFE"/>
    <w:rsid w:val="00E455B4"/>
    <w:rsid w:val="00E5489D"/>
    <w:rsid w:val="00EA2EAE"/>
    <w:rsid w:val="00F32AFB"/>
    <w:rsid w:val="00F54DDF"/>
    <w:rsid w:val="00F91116"/>
    <w:rsid w:val="00F9508D"/>
    <w:rsid w:val="00FA60E3"/>
    <w:rsid w:val="00FB46AA"/>
    <w:rsid w:val="00FD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0BA"/>
    <w:pPr>
      <w:ind w:left="720"/>
      <w:contextualSpacing/>
    </w:pPr>
  </w:style>
  <w:style w:type="paragraph" w:customStyle="1" w:styleId="ConsPlusNormal">
    <w:name w:val="ConsPlusNormal"/>
    <w:rsid w:val="004570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57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0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043"/>
  </w:style>
  <w:style w:type="paragraph" w:styleId="a9">
    <w:name w:val="footer"/>
    <w:basedOn w:val="a"/>
    <w:link w:val="aa"/>
    <w:uiPriority w:val="99"/>
    <w:semiHidden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0043"/>
  </w:style>
  <w:style w:type="paragraph" w:customStyle="1" w:styleId="ConsPlusCell">
    <w:name w:val="ConsPlusCell"/>
    <w:rsid w:val="008D0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FB46A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B46AA"/>
    <w:rPr>
      <w:color w:val="800080"/>
      <w:u w:val="single"/>
    </w:rPr>
  </w:style>
  <w:style w:type="paragraph" w:customStyle="1" w:styleId="font5">
    <w:name w:val="font5"/>
    <w:basedOn w:val="a"/>
    <w:rsid w:val="00FB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FB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7">
    <w:name w:val="font7"/>
    <w:basedOn w:val="a"/>
    <w:rsid w:val="00FB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FB46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B46A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B46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B46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B46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B46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FB46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FB46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B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B46A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FB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FB46A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FB46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FB46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FB46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FB46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FB46A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FB46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FB46A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FB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FB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96">
    <w:name w:val="xl96"/>
    <w:basedOn w:val="a"/>
    <w:rsid w:val="00FB46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97">
    <w:name w:val="xl97"/>
    <w:basedOn w:val="a"/>
    <w:rsid w:val="00FB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FB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FB46A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0">
    <w:name w:val="xl100"/>
    <w:basedOn w:val="a"/>
    <w:rsid w:val="00FB46A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1">
    <w:name w:val="xl101"/>
    <w:basedOn w:val="a"/>
    <w:rsid w:val="00FB46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FB46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FB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5">
    <w:name w:val="xl135"/>
    <w:basedOn w:val="a"/>
    <w:rsid w:val="00FB4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8">
    <w:name w:val="xl158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6">
    <w:name w:val="xl166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8">
    <w:name w:val="xl168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0">
    <w:name w:val="xl170"/>
    <w:basedOn w:val="a"/>
    <w:rsid w:val="00FB46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2">
    <w:name w:val="xl172"/>
    <w:basedOn w:val="a"/>
    <w:rsid w:val="00FB46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4">
    <w:name w:val="xl174"/>
    <w:basedOn w:val="a"/>
    <w:rsid w:val="00FB46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6">
    <w:name w:val="xl176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7">
    <w:name w:val="xl177"/>
    <w:basedOn w:val="a"/>
    <w:rsid w:val="00FB4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1">
    <w:name w:val="xl181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FB4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FB46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"/>
    <w:rsid w:val="00FB46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rsid w:val="00FB46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a"/>
    <w:rsid w:val="00FB4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FB46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FB4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FB46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"/>
    <w:rsid w:val="00FB46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a"/>
    <w:rsid w:val="00FB46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5">
    <w:name w:val="xl195"/>
    <w:basedOn w:val="a"/>
    <w:rsid w:val="00FB46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a"/>
    <w:rsid w:val="00FB46A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7">
    <w:name w:val="xl197"/>
    <w:basedOn w:val="a"/>
    <w:rsid w:val="00FB46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8">
    <w:name w:val="xl198"/>
    <w:basedOn w:val="a"/>
    <w:rsid w:val="00FB46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9">
    <w:name w:val="xl199"/>
    <w:basedOn w:val="a"/>
    <w:rsid w:val="00FB46AA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0">
    <w:name w:val="xl200"/>
    <w:basedOn w:val="a"/>
    <w:rsid w:val="00FB46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1">
    <w:name w:val="xl201"/>
    <w:basedOn w:val="a"/>
    <w:rsid w:val="00FB4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FB46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3">
    <w:name w:val="xl203"/>
    <w:basedOn w:val="a"/>
    <w:rsid w:val="00FB4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4">
    <w:name w:val="xl204"/>
    <w:basedOn w:val="a"/>
    <w:rsid w:val="00FB46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FB46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FB46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FB46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FB4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9">
    <w:name w:val="xl209"/>
    <w:basedOn w:val="a"/>
    <w:rsid w:val="00FB4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0">
    <w:name w:val="xl210"/>
    <w:basedOn w:val="a"/>
    <w:rsid w:val="00FB46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1">
    <w:name w:val="xl211"/>
    <w:basedOn w:val="a"/>
    <w:rsid w:val="00FB46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2">
    <w:name w:val="xl212"/>
    <w:basedOn w:val="a"/>
    <w:rsid w:val="00FB46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3">
    <w:name w:val="xl213"/>
    <w:basedOn w:val="a"/>
    <w:rsid w:val="00FB46AA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4">
    <w:name w:val="xl214"/>
    <w:basedOn w:val="a"/>
    <w:rsid w:val="00FB46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5">
    <w:name w:val="xl215"/>
    <w:basedOn w:val="a"/>
    <w:rsid w:val="00FB46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6">
    <w:name w:val="xl216"/>
    <w:basedOn w:val="a"/>
    <w:rsid w:val="00FB46AA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7">
    <w:name w:val="xl217"/>
    <w:basedOn w:val="a"/>
    <w:rsid w:val="00FB46A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18">
    <w:name w:val="xl218"/>
    <w:basedOn w:val="a"/>
    <w:rsid w:val="00FB4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19">
    <w:name w:val="xl219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a"/>
    <w:rsid w:val="00FB46A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FB46A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2">
    <w:name w:val="xl222"/>
    <w:basedOn w:val="a"/>
    <w:rsid w:val="00FB46A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rsid w:val="00FB46A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FB46A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5">
    <w:name w:val="xl225"/>
    <w:basedOn w:val="a"/>
    <w:rsid w:val="00FB46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26">
    <w:name w:val="xl226"/>
    <w:basedOn w:val="a"/>
    <w:rsid w:val="00FB46A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7">
    <w:name w:val="xl227"/>
    <w:basedOn w:val="a"/>
    <w:rsid w:val="00FB46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FB46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29">
    <w:name w:val="xl229"/>
    <w:basedOn w:val="a"/>
    <w:rsid w:val="00FB46A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0">
    <w:name w:val="xl230"/>
    <w:basedOn w:val="a"/>
    <w:rsid w:val="00FB46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1">
    <w:name w:val="xl231"/>
    <w:basedOn w:val="a"/>
    <w:rsid w:val="00FB46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2">
    <w:name w:val="xl232"/>
    <w:basedOn w:val="a"/>
    <w:rsid w:val="00FB46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3">
    <w:name w:val="xl233"/>
    <w:basedOn w:val="a"/>
    <w:rsid w:val="00FB46A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4">
    <w:name w:val="xl234"/>
    <w:basedOn w:val="a"/>
    <w:rsid w:val="00FB46AA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F22C-D9A6-4BC2-B19E-B614E00A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207</Words>
  <Characters>239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Otdel</cp:lastModifiedBy>
  <cp:revision>18</cp:revision>
  <cp:lastPrinted>2017-10-20T12:02:00Z</cp:lastPrinted>
  <dcterms:created xsi:type="dcterms:W3CDTF">2017-05-29T11:36:00Z</dcterms:created>
  <dcterms:modified xsi:type="dcterms:W3CDTF">2017-10-20T12:05:00Z</dcterms:modified>
</cp:coreProperties>
</file>